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0A2B" w14:textId="77777777" w:rsidR="000D024F" w:rsidRPr="0028568A" w:rsidRDefault="000D024F" w:rsidP="000D024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>Anticipation (Carly Simon)</w:t>
      </w:r>
    </w:p>
    <w:p w14:paraId="6D5FF5A0" w14:textId="77777777" w:rsidR="0028568A" w:rsidRPr="0028568A" w:rsidRDefault="0028568A" w:rsidP="000D02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gramStart"/>
      <w:r w:rsidRPr="0028568A">
        <w:rPr>
          <w:rFonts w:ascii="Arial" w:hAnsi="Arial" w:cs="Arial"/>
          <w:b/>
          <w:sz w:val="26"/>
          <w:szCs w:val="26"/>
        </w:rPr>
        <w:t>Intro  C</w:t>
      </w:r>
      <w:proofErr w:type="gramEnd"/>
      <w:r w:rsidRPr="0028568A">
        <w:rPr>
          <w:rFonts w:ascii="Arial" w:hAnsi="Arial" w:cs="Arial"/>
          <w:b/>
          <w:sz w:val="26"/>
          <w:szCs w:val="26"/>
        </w:rPr>
        <w:t xml:space="preserve">  F  C (2x)</w:t>
      </w:r>
    </w:p>
    <w:p w14:paraId="155EEB72" w14:textId="77777777" w:rsidR="0028568A" w:rsidRPr="0028568A" w:rsidRDefault="0028568A" w:rsidP="000D02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57B32AD" w14:textId="77777777" w:rsidR="000D024F" w:rsidRPr="0028568A" w:rsidRDefault="000D024F" w:rsidP="000D02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C      </w:t>
      </w:r>
      <w:r w:rsidR="00006A57" w:rsidRPr="0028568A">
        <w:rPr>
          <w:rFonts w:ascii="Arial" w:hAnsi="Arial" w:cs="Arial"/>
          <w:b/>
          <w:sz w:val="26"/>
          <w:szCs w:val="26"/>
        </w:rPr>
        <w:t xml:space="preserve">       </w:t>
      </w:r>
      <w:r w:rsidRPr="0028568A">
        <w:rPr>
          <w:rFonts w:ascii="Arial" w:hAnsi="Arial" w:cs="Arial"/>
          <w:b/>
          <w:sz w:val="26"/>
          <w:szCs w:val="26"/>
        </w:rPr>
        <w:t xml:space="preserve"> F                    </w:t>
      </w:r>
      <w:r w:rsidR="00006A57" w:rsidRPr="0028568A">
        <w:rPr>
          <w:rFonts w:ascii="Arial" w:hAnsi="Arial" w:cs="Arial"/>
          <w:b/>
          <w:sz w:val="26"/>
          <w:szCs w:val="26"/>
        </w:rPr>
        <w:t xml:space="preserve">       </w:t>
      </w:r>
      <w:r w:rsidRPr="0028568A">
        <w:rPr>
          <w:rFonts w:ascii="Arial" w:hAnsi="Arial" w:cs="Arial"/>
          <w:b/>
          <w:sz w:val="26"/>
          <w:szCs w:val="26"/>
        </w:rPr>
        <w:t xml:space="preserve">      C                    </w:t>
      </w:r>
      <w:proofErr w:type="gramStart"/>
      <w:r w:rsidR="00844BFA" w:rsidRPr="0028568A">
        <w:rPr>
          <w:rFonts w:ascii="Arial" w:hAnsi="Arial" w:cs="Arial"/>
          <w:b/>
          <w:sz w:val="26"/>
          <w:szCs w:val="26"/>
        </w:rPr>
        <w:t>F</w:t>
      </w:r>
      <w:r w:rsidRPr="0028568A">
        <w:rPr>
          <w:rFonts w:ascii="Arial" w:hAnsi="Arial" w:cs="Arial"/>
          <w:b/>
          <w:sz w:val="26"/>
          <w:szCs w:val="26"/>
        </w:rPr>
        <w:t xml:space="preserve">  C</w:t>
      </w:r>
      <w:proofErr w:type="gramEnd"/>
    </w:p>
    <w:p w14:paraId="125414E1" w14:textId="77777777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 xml:space="preserve">We </w:t>
      </w:r>
      <w:proofErr w:type="gramStart"/>
      <w:r w:rsidR="00006A57" w:rsidRPr="0028568A">
        <w:rPr>
          <w:rFonts w:ascii="Arial" w:hAnsi="Arial" w:cs="Arial"/>
          <w:sz w:val="26"/>
          <w:szCs w:val="26"/>
        </w:rPr>
        <w:t xml:space="preserve">-  </w:t>
      </w:r>
      <w:r w:rsidRPr="0028568A">
        <w:rPr>
          <w:rFonts w:ascii="Arial" w:hAnsi="Arial" w:cs="Arial"/>
          <w:sz w:val="26"/>
          <w:szCs w:val="26"/>
        </w:rPr>
        <w:t>can</w:t>
      </w:r>
      <w:proofErr w:type="gramEnd"/>
      <w:r w:rsidRPr="0028568A">
        <w:rPr>
          <w:rFonts w:ascii="Arial" w:hAnsi="Arial" w:cs="Arial"/>
          <w:sz w:val="26"/>
          <w:szCs w:val="26"/>
        </w:rPr>
        <w:t xml:space="preserve"> never know about the days to come</w:t>
      </w:r>
    </w:p>
    <w:p w14:paraId="3EB1C34C" w14:textId="77777777" w:rsidR="000D024F" w:rsidRPr="0028568A" w:rsidRDefault="00643D1B" w:rsidP="000D02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A52F3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F8FA40" wp14:editId="05A55C0B">
                <wp:simplePos x="0" y="0"/>
                <wp:positionH relativeFrom="column">
                  <wp:posOffset>5430520</wp:posOffset>
                </wp:positionH>
                <wp:positionV relativeFrom="paragraph">
                  <wp:posOffset>1248410</wp:posOffset>
                </wp:positionV>
                <wp:extent cx="734695" cy="1210310"/>
                <wp:effectExtent l="0" t="0" r="8255" b="889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18096D" w14:textId="77777777" w:rsidR="003A52F3" w:rsidRDefault="003A52F3" w:rsidP="003A52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8FA40" id="Group 14" o:spid="_x0000_s1026" style="position:absolute;margin-left:427.6pt;margin-top:98.3pt;width:57.85pt;height:95.3pt;z-index:251662336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">
                  <v:imagedata r:id="rId6" o:title="chord_023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0A18096D" w14:textId="77777777" w:rsidR="003A52F3" w:rsidRDefault="003A52F3" w:rsidP="003A52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A52F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C8CFF6" wp14:editId="39DEF286">
                <wp:simplePos x="0" y="0"/>
                <wp:positionH relativeFrom="column">
                  <wp:posOffset>4504055</wp:posOffset>
                </wp:positionH>
                <wp:positionV relativeFrom="paragraph">
                  <wp:posOffset>40640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1143C" w14:textId="77777777" w:rsidR="003A52F3" w:rsidRDefault="003A52F3" w:rsidP="003A52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8CFF6" id="Group 2" o:spid="_x0000_s1029" style="position:absolute;margin-left:354.65pt;margin-top:3.2pt;width:57.85pt;height:94.45pt;z-index:2516592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">
                <v:shape id="Picture 2" o:spid="_x0000_s1030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8" o:title="chord_0003"/>
                </v:shape>
                <v:shape id="TextBox 4" o:spid="_x0000_s1031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24C1143C" w14:textId="77777777" w:rsidR="003A52F3" w:rsidRDefault="003A52F3" w:rsidP="003A52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A52F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0AD692" wp14:editId="6FD67B59">
                <wp:simplePos x="0" y="0"/>
                <wp:positionH relativeFrom="column">
                  <wp:posOffset>5432144</wp:posOffset>
                </wp:positionH>
                <wp:positionV relativeFrom="paragraph">
                  <wp:posOffset>40743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8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6CFB26" w14:textId="77777777" w:rsidR="003A52F3" w:rsidRDefault="003A52F3" w:rsidP="003A52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0AD692" id="Group 11" o:spid="_x0000_s1032" style="position:absolute;margin-left:427.75pt;margin-top:3.2pt;width:57.85pt;height:95.3pt;z-index:251661312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">
                <v:shape id="TextBox 12" o:spid="_x0000_s1033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7F6CFB26" w14:textId="77777777" w:rsidR="003A52F3" w:rsidRDefault="003A52F3" w:rsidP="003A52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" o:spid="_x0000_s1034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">
                  <v:imagedata r:id="rId10" o:title="chord_2010"/>
                </v:shape>
              </v:group>
            </w:pict>
          </mc:Fallback>
        </mc:AlternateContent>
      </w:r>
      <w:r w:rsidR="00844BFA" w:rsidRPr="0028568A">
        <w:rPr>
          <w:rFonts w:ascii="Arial" w:hAnsi="Arial" w:cs="Arial"/>
          <w:b/>
          <w:sz w:val="26"/>
          <w:szCs w:val="26"/>
        </w:rPr>
        <w:t xml:space="preserve">  </w:t>
      </w:r>
      <w:r w:rsidR="000D024F" w:rsidRPr="0028568A">
        <w:rPr>
          <w:rFonts w:ascii="Arial" w:hAnsi="Arial" w:cs="Arial"/>
          <w:b/>
          <w:sz w:val="26"/>
          <w:szCs w:val="26"/>
        </w:rPr>
        <w:t xml:space="preserve">           </w:t>
      </w:r>
      <w:r w:rsidR="00006A57" w:rsidRPr="0028568A">
        <w:rPr>
          <w:rFonts w:ascii="Arial" w:hAnsi="Arial" w:cs="Arial"/>
          <w:b/>
          <w:sz w:val="26"/>
          <w:szCs w:val="26"/>
        </w:rPr>
        <w:t xml:space="preserve"> </w:t>
      </w:r>
      <w:r w:rsidR="000D024F" w:rsidRPr="0028568A">
        <w:rPr>
          <w:rFonts w:ascii="Arial" w:hAnsi="Arial" w:cs="Arial"/>
          <w:b/>
          <w:sz w:val="26"/>
          <w:szCs w:val="26"/>
        </w:rPr>
        <w:t xml:space="preserve"> F                  </w:t>
      </w:r>
      <w:r w:rsidR="00006A57" w:rsidRPr="0028568A">
        <w:rPr>
          <w:rFonts w:ascii="Arial" w:hAnsi="Arial" w:cs="Arial"/>
          <w:b/>
          <w:sz w:val="26"/>
          <w:szCs w:val="26"/>
        </w:rPr>
        <w:t xml:space="preserve">       </w:t>
      </w:r>
      <w:r w:rsidR="000D024F" w:rsidRPr="0028568A">
        <w:rPr>
          <w:rFonts w:ascii="Arial" w:hAnsi="Arial" w:cs="Arial"/>
          <w:b/>
          <w:sz w:val="26"/>
          <w:szCs w:val="26"/>
        </w:rPr>
        <w:t xml:space="preserve">     Dm    G                                 </w:t>
      </w:r>
    </w:p>
    <w:p w14:paraId="449DFFFE" w14:textId="77777777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28568A">
        <w:rPr>
          <w:rFonts w:ascii="Arial" w:hAnsi="Arial" w:cs="Arial"/>
          <w:sz w:val="26"/>
          <w:szCs w:val="26"/>
        </w:rPr>
        <w:t xml:space="preserve">But </w:t>
      </w:r>
      <w:r w:rsidR="00006A57" w:rsidRPr="0028568A">
        <w:rPr>
          <w:rFonts w:ascii="Arial" w:hAnsi="Arial" w:cs="Arial"/>
          <w:sz w:val="26"/>
          <w:szCs w:val="26"/>
        </w:rPr>
        <w:t xml:space="preserve"> -</w:t>
      </w:r>
      <w:proofErr w:type="gramEnd"/>
      <w:r w:rsidR="00006A57" w:rsidRPr="0028568A">
        <w:rPr>
          <w:rFonts w:ascii="Arial" w:hAnsi="Arial" w:cs="Arial"/>
          <w:sz w:val="26"/>
          <w:szCs w:val="26"/>
        </w:rPr>
        <w:t xml:space="preserve"> </w:t>
      </w:r>
      <w:r w:rsidRPr="0028568A">
        <w:rPr>
          <w:rFonts w:ascii="Arial" w:hAnsi="Arial" w:cs="Arial"/>
          <w:sz w:val="26"/>
          <w:szCs w:val="26"/>
        </w:rPr>
        <w:t>we think about them anyway</w:t>
      </w:r>
      <w:r w:rsidR="00006A57" w:rsidRPr="0028568A">
        <w:rPr>
          <w:rFonts w:ascii="Arial" w:hAnsi="Arial" w:cs="Arial"/>
          <w:sz w:val="26"/>
          <w:szCs w:val="26"/>
        </w:rPr>
        <w:t xml:space="preserve"> - ay</w:t>
      </w:r>
    </w:p>
    <w:p w14:paraId="7C7294C0" w14:textId="77777777" w:rsidR="000D024F" w:rsidRPr="0028568A" w:rsidRDefault="00006A57" w:rsidP="000D02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</w:t>
      </w:r>
      <w:r w:rsidR="000D024F" w:rsidRPr="0028568A">
        <w:rPr>
          <w:rFonts w:ascii="Arial" w:hAnsi="Arial" w:cs="Arial"/>
          <w:b/>
          <w:sz w:val="26"/>
          <w:szCs w:val="26"/>
        </w:rPr>
        <w:t xml:space="preserve">C             </w:t>
      </w:r>
      <w:r w:rsidR="00844BFA" w:rsidRPr="0028568A">
        <w:rPr>
          <w:rFonts w:ascii="Arial" w:hAnsi="Arial" w:cs="Arial"/>
          <w:b/>
          <w:sz w:val="26"/>
          <w:szCs w:val="26"/>
        </w:rPr>
        <w:t xml:space="preserve"> </w:t>
      </w:r>
      <w:r w:rsidR="000D024F" w:rsidRPr="0028568A">
        <w:rPr>
          <w:rFonts w:ascii="Arial" w:hAnsi="Arial" w:cs="Arial"/>
          <w:b/>
          <w:sz w:val="26"/>
          <w:szCs w:val="26"/>
        </w:rPr>
        <w:t xml:space="preserve">F                </w:t>
      </w:r>
      <w:r w:rsidRPr="0028568A">
        <w:rPr>
          <w:rFonts w:ascii="Arial" w:hAnsi="Arial" w:cs="Arial"/>
          <w:b/>
          <w:sz w:val="26"/>
          <w:szCs w:val="26"/>
        </w:rPr>
        <w:t xml:space="preserve"> </w:t>
      </w:r>
      <w:r w:rsidR="000D024F" w:rsidRPr="0028568A">
        <w:rPr>
          <w:rFonts w:ascii="Arial" w:hAnsi="Arial" w:cs="Arial"/>
          <w:b/>
          <w:sz w:val="26"/>
          <w:szCs w:val="26"/>
        </w:rPr>
        <w:t xml:space="preserve">C      </w:t>
      </w:r>
      <w:r w:rsidRPr="0028568A">
        <w:rPr>
          <w:rFonts w:ascii="Arial" w:hAnsi="Arial" w:cs="Arial"/>
          <w:b/>
          <w:sz w:val="26"/>
          <w:szCs w:val="26"/>
        </w:rPr>
        <w:t xml:space="preserve">        </w:t>
      </w:r>
      <w:r w:rsidR="000D024F" w:rsidRPr="0028568A">
        <w:rPr>
          <w:rFonts w:ascii="Arial" w:hAnsi="Arial" w:cs="Arial"/>
          <w:b/>
          <w:sz w:val="26"/>
          <w:szCs w:val="26"/>
        </w:rPr>
        <w:t xml:space="preserve">    </w:t>
      </w:r>
      <w:proofErr w:type="gramStart"/>
      <w:r w:rsidR="00844BFA" w:rsidRPr="0028568A">
        <w:rPr>
          <w:rFonts w:ascii="Arial" w:hAnsi="Arial" w:cs="Arial"/>
          <w:b/>
          <w:sz w:val="26"/>
          <w:szCs w:val="26"/>
        </w:rPr>
        <w:t>F</w:t>
      </w:r>
      <w:r w:rsidR="000D024F" w:rsidRPr="0028568A">
        <w:rPr>
          <w:rFonts w:ascii="Arial" w:hAnsi="Arial" w:cs="Arial"/>
          <w:b/>
          <w:sz w:val="26"/>
          <w:szCs w:val="26"/>
        </w:rPr>
        <w:t xml:space="preserve">  C</w:t>
      </w:r>
      <w:proofErr w:type="gramEnd"/>
    </w:p>
    <w:p w14:paraId="52C19604" w14:textId="77777777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 xml:space="preserve">And I wonder </w:t>
      </w:r>
      <w:proofErr w:type="gramStart"/>
      <w:r w:rsidRPr="0028568A">
        <w:rPr>
          <w:rFonts w:ascii="Arial" w:hAnsi="Arial" w:cs="Arial"/>
          <w:sz w:val="26"/>
          <w:szCs w:val="26"/>
        </w:rPr>
        <w:t>-  if</w:t>
      </w:r>
      <w:proofErr w:type="gramEnd"/>
      <w:r w:rsidRPr="0028568A">
        <w:rPr>
          <w:rFonts w:ascii="Arial" w:hAnsi="Arial" w:cs="Arial"/>
          <w:sz w:val="26"/>
          <w:szCs w:val="26"/>
        </w:rPr>
        <w:t xml:space="preserve"> I'm real-</w:t>
      </w:r>
      <w:proofErr w:type="spellStart"/>
      <w:r w:rsidRPr="0028568A">
        <w:rPr>
          <w:rFonts w:ascii="Arial" w:hAnsi="Arial" w:cs="Arial"/>
          <w:sz w:val="26"/>
          <w:szCs w:val="26"/>
        </w:rPr>
        <w:t>ly</w:t>
      </w:r>
      <w:proofErr w:type="spellEnd"/>
      <w:r w:rsidRPr="0028568A">
        <w:rPr>
          <w:rFonts w:ascii="Arial" w:hAnsi="Arial" w:cs="Arial"/>
          <w:sz w:val="26"/>
          <w:szCs w:val="26"/>
        </w:rPr>
        <w:t xml:space="preserve"> with you now</w:t>
      </w:r>
      <w:r w:rsidR="003A52F3" w:rsidRPr="003A52F3">
        <w:rPr>
          <w:noProof/>
        </w:rPr>
        <w:t xml:space="preserve"> </w:t>
      </w:r>
    </w:p>
    <w:p w14:paraId="67A4F27D" w14:textId="77777777" w:rsidR="00006A57" w:rsidRPr="0028568A" w:rsidRDefault="00006A57" w:rsidP="00006A5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   F                           Dm G   C       </w:t>
      </w:r>
      <w:r w:rsidR="00844BFA" w:rsidRPr="0028568A">
        <w:rPr>
          <w:rFonts w:ascii="Arial" w:hAnsi="Arial" w:cs="Arial"/>
          <w:b/>
          <w:sz w:val="26"/>
          <w:szCs w:val="26"/>
        </w:rPr>
        <w:t xml:space="preserve">F </w:t>
      </w:r>
      <w:r w:rsidRPr="0028568A">
        <w:rPr>
          <w:rFonts w:ascii="Arial" w:hAnsi="Arial" w:cs="Arial"/>
          <w:b/>
          <w:sz w:val="26"/>
          <w:szCs w:val="26"/>
        </w:rPr>
        <w:t xml:space="preserve">  C                                 </w:t>
      </w:r>
    </w:p>
    <w:p w14:paraId="3DF799D9" w14:textId="77777777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>Or just chasing after some fi-</w:t>
      </w:r>
      <w:proofErr w:type="spellStart"/>
      <w:r w:rsidRPr="0028568A">
        <w:rPr>
          <w:rFonts w:ascii="Arial" w:hAnsi="Arial" w:cs="Arial"/>
          <w:sz w:val="26"/>
          <w:szCs w:val="26"/>
        </w:rPr>
        <w:t>i</w:t>
      </w:r>
      <w:proofErr w:type="spellEnd"/>
      <w:r w:rsidRPr="0028568A">
        <w:rPr>
          <w:rFonts w:ascii="Arial" w:hAnsi="Arial" w:cs="Arial"/>
          <w:sz w:val="26"/>
          <w:szCs w:val="26"/>
        </w:rPr>
        <w:t>-</w:t>
      </w:r>
      <w:proofErr w:type="spellStart"/>
      <w:r w:rsidRPr="0028568A">
        <w:rPr>
          <w:rFonts w:ascii="Arial" w:hAnsi="Arial" w:cs="Arial"/>
          <w:sz w:val="26"/>
          <w:szCs w:val="26"/>
        </w:rPr>
        <w:t>ner</w:t>
      </w:r>
      <w:proofErr w:type="spellEnd"/>
      <w:r w:rsidRPr="0028568A">
        <w:rPr>
          <w:rFonts w:ascii="Arial" w:hAnsi="Arial" w:cs="Arial"/>
          <w:sz w:val="26"/>
          <w:szCs w:val="26"/>
        </w:rPr>
        <w:t xml:space="preserve"> day.</w:t>
      </w:r>
    </w:p>
    <w:p w14:paraId="5ED5FE02" w14:textId="77777777" w:rsidR="000D024F" w:rsidRPr="0028568A" w:rsidRDefault="00643D1B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A52F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46FD25" wp14:editId="486A3900">
                <wp:simplePos x="0" y="0"/>
                <wp:positionH relativeFrom="column">
                  <wp:posOffset>4510759</wp:posOffset>
                </wp:positionH>
                <wp:positionV relativeFrom="paragraph">
                  <wp:posOffset>113768</wp:posOffset>
                </wp:positionV>
                <wp:extent cx="734695" cy="1211580"/>
                <wp:effectExtent l="0" t="0" r="8255" b="762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276E3" w14:textId="77777777" w:rsidR="003A52F3" w:rsidRDefault="003A52F3" w:rsidP="003A52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6FD25" id="Group 5" o:spid="_x0000_s1035" style="position:absolute;margin-left:355.2pt;margin-top:8.95pt;width:57.85pt;height:95.4pt;z-index:25166028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">
                <v:shape id="Picture 5" o:spid="_x0000_s1036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">
                  <v:imagedata r:id="rId12" o:title="chord_2210"/>
                </v:shape>
                <v:shape id="TextBox 7" o:spid="_x0000_s1037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7BC276E3" w14:textId="77777777" w:rsidR="003A52F3" w:rsidRDefault="003A52F3" w:rsidP="003A52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7E8D4F" w14:textId="77777777" w:rsidR="000D024F" w:rsidRPr="00421EA3" w:rsidRDefault="000D024F" w:rsidP="000D024F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421EA3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5BFFEFD5" w14:textId="77777777" w:rsidR="000D024F" w:rsidRPr="00421EA3" w:rsidRDefault="00844BFA" w:rsidP="000D024F">
      <w:pPr>
        <w:spacing w:after="0" w:line="240" w:lineRule="auto"/>
        <w:ind w:left="630"/>
        <w:rPr>
          <w:rFonts w:ascii="Arial" w:hAnsi="Arial" w:cs="Arial"/>
          <w:b/>
          <w:sz w:val="26"/>
          <w:szCs w:val="26"/>
          <w:highlight w:val="yellow"/>
        </w:rPr>
      </w:pPr>
      <w:r w:rsidRPr="00421EA3">
        <w:rPr>
          <w:rFonts w:ascii="Arial" w:hAnsi="Arial" w:cs="Arial"/>
          <w:b/>
          <w:sz w:val="26"/>
          <w:szCs w:val="26"/>
          <w:highlight w:val="yellow"/>
        </w:rPr>
        <w:t>F                  C         G    F   C</w:t>
      </w:r>
    </w:p>
    <w:p w14:paraId="04A099F2" w14:textId="77777777" w:rsidR="000D024F" w:rsidRPr="00421EA3" w:rsidRDefault="000D024F" w:rsidP="000D024F">
      <w:pPr>
        <w:spacing w:after="0" w:line="240" w:lineRule="auto"/>
        <w:ind w:left="630"/>
        <w:rPr>
          <w:rFonts w:ascii="Arial" w:hAnsi="Arial" w:cs="Arial"/>
          <w:sz w:val="26"/>
          <w:szCs w:val="26"/>
          <w:highlight w:val="yellow"/>
        </w:rPr>
      </w:pPr>
      <w:r w:rsidRPr="00421EA3">
        <w:rPr>
          <w:rFonts w:ascii="Arial" w:hAnsi="Arial" w:cs="Arial"/>
          <w:sz w:val="26"/>
          <w:szCs w:val="26"/>
          <w:highlight w:val="yellow"/>
        </w:rPr>
        <w:t xml:space="preserve">Anticipation, </w:t>
      </w:r>
      <w:r w:rsidR="00844BFA" w:rsidRPr="00421EA3">
        <w:rPr>
          <w:rFonts w:ascii="Arial" w:hAnsi="Arial" w:cs="Arial"/>
          <w:sz w:val="26"/>
          <w:szCs w:val="26"/>
          <w:highlight w:val="yellow"/>
        </w:rPr>
        <w:t xml:space="preserve">  </w:t>
      </w:r>
      <w:proofErr w:type="spellStart"/>
      <w:r w:rsidRPr="00421EA3">
        <w:rPr>
          <w:rFonts w:ascii="Arial" w:hAnsi="Arial" w:cs="Arial"/>
          <w:sz w:val="26"/>
          <w:szCs w:val="26"/>
          <w:highlight w:val="yellow"/>
        </w:rPr>
        <w:t>Anticipa</w:t>
      </w:r>
      <w:proofErr w:type="spellEnd"/>
      <w:r w:rsidRPr="00421EA3">
        <w:rPr>
          <w:rFonts w:ascii="Arial" w:hAnsi="Arial" w:cs="Arial"/>
          <w:sz w:val="26"/>
          <w:szCs w:val="26"/>
          <w:highlight w:val="yellow"/>
        </w:rPr>
        <w:t xml:space="preserve"> - a - </w:t>
      </w:r>
      <w:proofErr w:type="spellStart"/>
      <w:r w:rsidRPr="00421EA3">
        <w:rPr>
          <w:rFonts w:ascii="Arial" w:hAnsi="Arial" w:cs="Arial"/>
          <w:sz w:val="26"/>
          <w:szCs w:val="26"/>
          <w:highlight w:val="yellow"/>
        </w:rPr>
        <w:t>tion</w:t>
      </w:r>
      <w:proofErr w:type="spellEnd"/>
    </w:p>
    <w:p w14:paraId="203E8B0B" w14:textId="77777777" w:rsidR="00844BFA" w:rsidRPr="00421EA3" w:rsidRDefault="00844BFA" w:rsidP="000D024F">
      <w:pPr>
        <w:spacing w:after="0" w:line="240" w:lineRule="auto"/>
        <w:ind w:left="630"/>
        <w:rPr>
          <w:rFonts w:ascii="Arial" w:hAnsi="Arial" w:cs="Arial"/>
          <w:b/>
          <w:sz w:val="26"/>
          <w:szCs w:val="26"/>
          <w:highlight w:val="yellow"/>
        </w:rPr>
      </w:pPr>
      <w:r w:rsidRPr="00421EA3">
        <w:rPr>
          <w:rFonts w:ascii="Arial" w:hAnsi="Arial" w:cs="Arial"/>
          <w:b/>
          <w:sz w:val="26"/>
          <w:szCs w:val="26"/>
          <w:highlight w:val="yellow"/>
        </w:rPr>
        <w:t xml:space="preserve">    F                G</w:t>
      </w:r>
    </w:p>
    <w:p w14:paraId="1A68EC55" w14:textId="77777777" w:rsidR="000D024F" w:rsidRPr="00421EA3" w:rsidRDefault="000D024F" w:rsidP="000D024F">
      <w:pPr>
        <w:spacing w:after="0" w:line="240" w:lineRule="auto"/>
        <w:ind w:left="630"/>
        <w:rPr>
          <w:rFonts w:ascii="Arial" w:hAnsi="Arial" w:cs="Arial"/>
          <w:sz w:val="26"/>
          <w:szCs w:val="26"/>
          <w:highlight w:val="yellow"/>
        </w:rPr>
      </w:pPr>
      <w:r w:rsidRPr="00421EA3">
        <w:rPr>
          <w:rFonts w:ascii="Arial" w:hAnsi="Arial" w:cs="Arial"/>
          <w:sz w:val="26"/>
          <w:szCs w:val="26"/>
          <w:highlight w:val="yellow"/>
        </w:rPr>
        <w:t>Is making me late ~</w:t>
      </w:r>
    </w:p>
    <w:p w14:paraId="463F295C" w14:textId="77777777" w:rsidR="00844BFA" w:rsidRPr="00421EA3" w:rsidRDefault="00844BFA" w:rsidP="00844BFA">
      <w:pPr>
        <w:spacing w:after="0" w:line="240" w:lineRule="auto"/>
        <w:ind w:left="630"/>
        <w:rPr>
          <w:rFonts w:ascii="Arial" w:hAnsi="Arial" w:cs="Arial"/>
          <w:b/>
          <w:sz w:val="26"/>
          <w:szCs w:val="26"/>
          <w:highlight w:val="yellow"/>
        </w:rPr>
      </w:pPr>
      <w:r w:rsidRPr="00421EA3">
        <w:rPr>
          <w:rFonts w:ascii="Arial" w:hAnsi="Arial" w:cs="Arial"/>
          <w:b/>
          <w:sz w:val="26"/>
          <w:szCs w:val="26"/>
          <w:highlight w:val="yellow"/>
        </w:rPr>
        <w:t xml:space="preserve">    F                G</w:t>
      </w:r>
    </w:p>
    <w:p w14:paraId="002275E8" w14:textId="77777777" w:rsidR="000D024F" w:rsidRPr="0028568A" w:rsidRDefault="00643D1B" w:rsidP="000D024F">
      <w:pPr>
        <w:spacing w:after="0" w:line="240" w:lineRule="auto"/>
        <w:ind w:left="630"/>
        <w:rPr>
          <w:rFonts w:ascii="Arial" w:hAnsi="Arial" w:cs="Arial"/>
          <w:sz w:val="26"/>
          <w:szCs w:val="26"/>
        </w:rPr>
      </w:pPr>
      <w:r w:rsidRPr="003A52F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E19968F" wp14:editId="26B1B275">
                <wp:simplePos x="0" y="0"/>
                <wp:positionH relativeFrom="column">
                  <wp:posOffset>5435954</wp:posOffset>
                </wp:positionH>
                <wp:positionV relativeFrom="paragraph">
                  <wp:posOffset>-5612</wp:posOffset>
                </wp:positionV>
                <wp:extent cx="734695" cy="1202055"/>
                <wp:effectExtent l="0" t="0" r="8255" b="0"/>
                <wp:wrapNone/>
                <wp:docPr id="1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4C2FB2" w14:textId="77777777" w:rsidR="003A52F3" w:rsidRDefault="003A52F3" w:rsidP="003A52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9968F" id="Group 157" o:spid="_x0000_s1038" style="position:absolute;left:0;text-align:left;margin-left:428.05pt;margin-top:-.45pt;width:57.85pt;height:94.65pt;z-index:25166438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">
                <v:shape id="Picture 14" o:spid="_x0000_s1039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">
                  <v:imagedata r:id="rId14" o:title="chord_2313"/>
                </v:shape>
                <v:shape id="TextBox 152" o:spid="_x0000_s104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3C4C2FB2" w14:textId="77777777" w:rsidR="003A52F3" w:rsidRDefault="003A52F3" w:rsidP="003A52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024F" w:rsidRPr="00421EA3">
        <w:rPr>
          <w:rFonts w:ascii="Arial" w:hAnsi="Arial" w:cs="Arial"/>
          <w:sz w:val="26"/>
          <w:szCs w:val="26"/>
          <w:highlight w:val="yellow"/>
        </w:rPr>
        <w:t xml:space="preserve">Is keeping me </w:t>
      </w:r>
      <w:proofErr w:type="spellStart"/>
      <w:r w:rsidR="000D024F" w:rsidRPr="00421EA3">
        <w:rPr>
          <w:rFonts w:ascii="Arial" w:hAnsi="Arial" w:cs="Arial"/>
          <w:sz w:val="26"/>
          <w:szCs w:val="26"/>
          <w:highlight w:val="yellow"/>
        </w:rPr>
        <w:t>wa</w:t>
      </w:r>
      <w:proofErr w:type="spellEnd"/>
      <w:r w:rsidR="0028568A" w:rsidRPr="00421EA3">
        <w:rPr>
          <w:rFonts w:ascii="Arial" w:hAnsi="Arial" w:cs="Arial"/>
          <w:sz w:val="26"/>
          <w:szCs w:val="26"/>
          <w:highlight w:val="yellow"/>
        </w:rPr>
        <w:t>-a-</w:t>
      </w:r>
      <w:proofErr w:type="spellStart"/>
      <w:r w:rsidR="0028568A" w:rsidRPr="00421EA3">
        <w:rPr>
          <w:rFonts w:ascii="Arial" w:hAnsi="Arial" w:cs="Arial"/>
          <w:sz w:val="26"/>
          <w:szCs w:val="26"/>
          <w:highlight w:val="yellow"/>
        </w:rPr>
        <w:t>i</w:t>
      </w:r>
      <w:proofErr w:type="spellEnd"/>
      <w:r w:rsidR="0028568A" w:rsidRPr="00421EA3">
        <w:rPr>
          <w:rFonts w:ascii="Arial" w:hAnsi="Arial" w:cs="Arial"/>
          <w:sz w:val="26"/>
          <w:szCs w:val="26"/>
          <w:highlight w:val="yellow"/>
        </w:rPr>
        <w:t>-</w:t>
      </w:r>
      <w:proofErr w:type="spellStart"/>
      <w:r w:rsidR="000D024F" w:rsidRPr="00421EA3">
        <w:rPr>
          <w:rFonts w:ascii="Arial" w:hAnsi="Arial" w:cs="Arial"/>
          <w:sz w:val="26"/>
          <w:szCs w:val="26"/>
          <w:highlight w:val="yellow"/>
        </w:rPr>
        <w:t>iting</w:t>
      </w:r>
      <w:proofErr w:type="spellEnd"/>
    </w:p>
    <w:p w14:paraId="451203B2" w14:textId="77777777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F24A944" w14:textId="77777777" w:rsidR="00844BFA" w:rsidRPr="0028568A" w:rsidRDefault="00844BFA" w:rsidP="00844BF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C                    F               </w:t>
      </w:r>
      <w:r w:rsidR="00260E26" w:rsidRPr="0028568A">
        <w:rPr>
          <w:rFonts w:ascii="Arial" w:hAnsi="Arial" w:cs="Arial"/>
          <w:b/>
          <w:sz w:val="26"/>
          <w:szCs w:val="26"/>
        </w:rPr>
        <w:t xml:space="preserve">     </w:t>
      </w:r>
      <w:r w:rsidRPr="0028568A">
        <w:rPr>
          <w:rFonts w:ascii="Arial" w:hAnsi="Arial" w:cs="Arial"/>
          <w:b/>
          <w:sz w:val="26"/>
          <w:szCs w:val="26"/>
        </w:rPr>
        <w:t xml:space="preserve">   C                </w:t>
      </w:r>
      <w:proofErr w:type="gramStart"/>
      <w:r w:rsidRPr="0028568A">
        <w:rPr>
          <w:rFonts w:ascii="Arial" w:hAnsi="Arial" w:cs="Arial"/>
          <w:b/>
          <w:sz w:val="26"/>
          <w:szCs w:val="26"/>
        </w:rPr>
        <w:t>F  C</w:t>
      </w:r>
      <w:proofErr w:type="gramEnd"/>
    </w:p>
    <w:p w14:paraId="1C7E899F" w14:textId="3F565FD3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 xml:space="preserve">And I tell you </w:t>
      </w:r>
      <w:r w:rsidR="00844BFA" w:rsidRPr="0028568A">
        <w:rPr>
          <w:rFonts w:ascii="Arial" w:hAnsi="Arial" w:cs="Arial"/>
          <w:sz w:val="26"/>
          <w:szCs w:val="26"/>
        </w:rPr>
        <w:t xml:space="preserve">- </w:t>
      </w:r>
      <w:r w:rsidRPr="0028568A">
        <w:rPr>
          <w:rFonts w:ascii="Arial" w:hAnsi="Arial" w:cs="Arial"/>
          <w:sz w:val="26"/>
          <w:szCs w:val="26"/>
        </w:rPr>
        <w:t xml:space="preserve">how </w:t>
      </w:r>
      <w:proofErr w:type="spellStart"/>
      <w:r w:rsidRPr="0028568A">
        <w:rPr>
          <w:rFonts w:ascii="Arial" w:hAnsi="Arial" w:cs="Arial"/>
          <w:sz w:val="26"/>
          <w:szCs w:val="26"/>
        </w:rPr>
        <w:t>ea</w:t>
      </w:r>
      <w:r w:rsidR="00844BFA" w:rsidRPr="0028568A">
        <w:rPr>
          <w:rFonts w:ascii="Arial" w:hAnsi="Arial" w:cs="Arial"/>
          <w:sz w:val="26"/>
          <w:szCs w:val="26"/>
        </w:rPr>
        <w:t>-sy</w:t>
      </w:r>
      <w:proofErr w:type="spellEnd"/>
      <w:r w:rsidR="00844BFA" w:rsidRPr="0028568A">
        <w:rPr>
          <w:rFonts w:ascii="Arial" w:hAnsi="Arial" w:cs="Arial"/>
          <w:sz w:val="26"/>
          <w:szCs w:val="26"/>
        </w:rPr>
        <w:t xml:space="preserve"> it feels</w:t>
      </w:r>
      <w:r w:rsidRPr="0028568A">
        <w:rPr>
          <w:rFonts w:ascii="Arial" w:hAnsi="Arial" w:cs="Arial"/>
          <w:sz w:val="26"/>
          <w:szCs w:val="26"/>
        </w:rPr>
        <w:t xml:space="preserve"> to be with you</w:t>
      </w:r>
      <w:r w:rsidR="003A52F3" w:rsidRPr="003A52F3">
        <w:rPr>
          <w:noProof/>
        </w:rPr>
        <w:t xml:space="preserve"> </w:t>
      </w:r>
    </w:p>
    <w:p w14:paraId="3D724C2A" w14:textId="4F2516F0" w:rsidR="00844BFA" w:rsidRPr="0028568A" w:rsidRDefault="00844BFA" w:rsidP="00844BF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                         F       Dm   </w:t>
      </w:r>
      <w:r w:rsidR="00260E26" w:rsidRPr="0028568A">
        <w:rPr>
          <w:rFonts w:ascii="Arial" w:hAnsi="Arial" w:cs="Arial"/>
          <w:b/>
          <w:sz w:val="26"/>
          <w:szCs w:val="26"/>
        </w:rPr>
        <w:t xml:space="preserve">          </w:t>
      </w:r>
      <w:r w:rsidRPr="0028568A">
        <w:rPr>
          <w:rFonts w:ascii="Arial" w:hAnsi="Arial" w:cs="Arial"/>
          <w:b/>
          <w:sz w:val="26"/>
          <w:szCs w:val="26"/>
        </w:rPr>
        <w:t xml:space="preserve"> G                                 </w:t>
      </w:r>
    </w:p>
    <w:p w14:paraId="64E0B1F6" w14:textId="1B6BF011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 xml:space="preserve">And how </w:t>
      </w:r>
      <w:proofErr w:type="gramStart"/>
      <w:r w:rsidRPr="0028568A">
        <w:rPr>
          <w:rFonts w:ascii="Arial" w:hAnsi="Arial" w:cs="Arial"/>
          <w:sz w:val="26"/>
          <w:szCs w:val="26"/>
        </w:rPr>
        <w:t>right  -</w:t>
      </w:r>
      <w:proofErr w:type="gramEnd"/>
      <w:r w:rsidRPr="0028568A">
        <w:rPr>
          <w:rFonts w:ascii="Arial" w:hAnsi="Arial" w:cs="Arial"/>
          <w:sz w:val="26"/>
          <w:szCs w:val="26"/>
        </w:rPr>
        <w:t xml:space="preserve"> your arms </w:t>
      </w:r>
      <w:proofErr w:type="spellStart"/>
      <w:r w:rsidRPr="0028568A">
        <w:rPr>
          <w:rFonts w:ascii="Arial" w:hAnsi="Arial" w:cs="Arial"/>
          <w:sz w:val="26"/>
          <w:szCs w:val="26"/>
        </w:rPr>
        <w:t>fe</w:t>
      </w:r>
      <w:proofErr w:type="spellEnd"/>
      <w:r w:rsidR="00844BFA" w:rsidRPr="0028568A">
        <w:rPr>
          <w:rFonts w:ascii="Arial" w:hAnsi="Arial" w:cs="Arial"/>
          <w:sz w:val="26"/>
          <w:szCs w:val="26"/>
        </w:rPr>
        <w:t>-</w:t>
      </w:r>
      <w:r w:rsidRPr="0028568A">
        <w:rPr>
          <w:rFonts w:ascii="Arial" w:hAnsi="Arial" w:cs="Arial"/>
          <w:sz w:val="26"/>
          <w:szCs w:val="26"/>
        </w:rPr>
        <w:t>el around me.</w:t>
      </w:r>
    </w:p>
    <w:p w14:paraId="1B1807E1" w14:textId="7D2F2DA5" w:rsidR="00260E26" w:rsidRPr="0028568A" w:rsidRDefault="00260E26" w:rsidP="00260E2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C        F                                       C                   </w:t>
      </w:r>
      <w:proofErr w:type="gramStart"/>
      <w:r w:rsidRPr="0028568A">
        <w:rPr>
          <w:rFonts w:ascii="Arial" w:hAnsi="Arial" w:cs="Arial"/>
          <w:b/>
          <w:sz w:val="26"/>
          <w:szCs w:val="26"/>
        </w:rPr>
        <w:t>F  C</w:t>
      </w:r>
      <w:proofErr w:type="gramEnd"/>
    </w:p>
    <w:p w14:paraId="03F31098" w14:textId="0CD9F49C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 xml:space="preserve">But I </w:t>
      </w:r>
      <w:r w:rsidR="00844BFA" w:rsidRPr="0028568A">
        <w:rPr>
          <w:rFonts w:ascii="Arial" w:hAnsi="Arial" w:cs="Arial"/>
          <w:sz w:val="26"/>
          <w:szCs w:val="26"/>
        </w:rPr>
        <w:t xml:space="preserve">– I </w:t>
      </w:r>
      <w:r w:rsidRPr="0028568A">
        <w:rPr>
          <w:rFonts w:ascii="Arial" w:hAnsi="Arial" w:cs="Arial"/>
          <w:sz w:val="26"/>
          <w:szCs w:val="26"/>
        </w:rPr>
        <w:t>rehearsed those words just late last night</w:t>
      </w:r>
    </w:p>
    <w:p w14:paraId="1ED04022" w14:textId="196AD730" w:rsidR="00260E26" w:rsidRPr="0028568A" w:rsidRDefault="00260E26" w:rsidP="00260E2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           F                             Dm    G                C      F   C                                 </w:t>
      </w:r>
    </w:p>
    <w:p w14:paraId="36391292" w14:textId="6B12D712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>When I was thinking about how right tonight might be.</w:t>
      </w:r>
      <w:r w:rsidR="007F61E5" w:rsidRPr="007F61E5">
        <w:rPr>
          <w:noProof/>
        </w:rPr>
        <w:t xml:space="preserve"> </w:t>
      </w:r>
    </w:p>
    <w:p w14:paraId="468A4A0C" w14:textId="6918D01F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247947D" w14:textId="3314B523" w:rsidR="000D024F" w:rsidRPr="0028568A" w:rsidRDefault="000D024F" w:rsidP="000D02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1EA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4F1848FD" w14:textId="661BB7B8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1B4F9FC" w14:textId="68B724CA" w:rsidR="00260E26" w:rsidRPr="0028568A" w:rsidRDefault="007F61E5" w:rsidP="00260E2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3BD4B5" wp14:editId="038D8EAE">
                <wp:simplePos x="0" y="0"/>
                <wp:positionH relativeFrom="column">
                  <wp:posOffset>4438650</wp:posOffset>
                </wp:positionH>
                <wp:positionV relativeFrom="paragraph">
                  <wp:posOffset>10795</wp:posOffset>
                </wp:positionV>
                <wp:extent cx="2390775" cy="29051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ACAA" w14:textId="77777777" w:rsidR="007F61E5" w:rsidRDefault="007F61E5" w:rsidP="007F61E5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D4B5" id="Text Box 1" o:spid="_x0000_s1041" type="#_x0000_t202" style="position:absolute;margin-left:349.5pt;margin-top:.85pt;width:188.25pt;height:22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">
                <v:textbox>
                  <w:txbxContent>
                    <w:p w14:paraId="538CACAA" w14:textId="77777777" w:rsidR="007F61E5" w:rsidRDefault="007F61E5" w:rsidP="007F61E5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260E26" w:rsidRPr="0028568A">
        <w:rPr>
          <w:rFonts w:ascii="Arial" w:hAnsi="Arial" w:cs="Arial"/>
          <w:b/>
          <w:sz w:val="26"/>
          <w:szCs w:val="26"/>
        </w:rPr>
        <w:t xml:space="preserve">          C              F                        C            </w:t>
      </w:r>
      <w:proofErr w:type="gramStart"/>
      <w:r w:rsidR="00260E26" w:rsidRPr="0028568A">
        <w:rPr>
          <w:rFonts w:ascii="Arial" w:hAnsi="Arial" w:cs="Arial"/>
          <w:b/>
          <w:sz w:val="26"/>
          <w:szCs w:val="26"/>
        </w:rPr>
        <w:t>F  C</w:t>
      </w:r>
      <w:proofErr w:type="gramEnd"/>
    </w:p>
    <w:p w14:paraId="46E71DDA" w14:textId="7503623A" w:rsidR="000D024F" w:rsidRPr="0028568A" w:rsidRDefault="007F61E5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8CFF69" wp14:editId="2571C313">
                <wp:simplePos x="0" y="0"/>
                <wp:positionH relativeFrom="column">
                  <wp:posOffset>5965190</wp:posOffset>
                </wp:positionH>
                <wp:positionV relativeFrom="paragraph">
                  <wp:posOffset>15240</wp:posOffset>
                </wp:positionV>
                <wp:extent cx="735013" cy="1210733"/>
                <wp:effectExtent l="0" t="0" r="8255" b="8890"/>
                <wp:wrapNone/>
                <wp:docPr id="20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850865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Box 163"/>
                        <wps:cNvSpPr txBox="1"/>
                        <wps:spPr>
                          <a:xfrm>
                            <a:off x="952422" y="8467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0EE35F" w14:textId="77777777" w:rsidR="007F61E5" w:rsidRDefault="007F61E5" w:rsidP="007F61E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CFF69" id="Group 161" o:spid="_x0000_s1042" style="position:absolute;margin-left:469.7pt;margin-top:1.2pt;width:57.9pt;height:95.35pt;z-index:251658240" coordorigin="8508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">
                <v:shape id="Picture 21" o:spid="_x0000_s1043" type="#_x0000_t75" style="position:absolute;left:8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">
                  <v:imagedata r:id="rId16" o:title=""/>
                </v:shape>
                <v:shape id="TextBox 163" o:spid="_x0000_s1044" type="#_x0000_t202" style="position:absolute;left:9524;top:84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520EE35F" w14:textId="77777777" w:rsidR="007F61E5" w:rsidRDefault="007F61E5" w:rsidP="007F61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286787" wp14:editId="19A258B9">
                <wp:simplePos x="0" y="0"/>
                <wp:positionH relativeFrom="column">
                  <wp:posOffset>5160531</wp:posOffset>
                </wp:positionH>
                <wp:positionV relativeFrom="paragraph">
                  <wp:posOffset>6985</wp:posOffset>
                </wp:positionV>
                <wp:extent cx="838200" cy="1219200"/>
                <wp:effectExtent l="0" t="0" r="0" b="0"/>
                <wp:wrapNone/>
                <wp:docPr id="23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27265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TextBox 169"/>
                        <wps:cNvSpPr txBox="1"/>
                        <wps:spPr>
                          <a:xfrm>
                            <a:off x="2527265" y="0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BD513" w14:textId="77777777" w:rsidR="007F61E5" w:rsidRDefault="007F61E5" w:rsidP="007F61E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86787" id="Group 167" o:spid="_x0000_s1045" style="position:absolute;margin-left:406.35pt;margin-top:.55pt;width:66pt;height:96pt;z-index:251666432" coordorigin="252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">
                <v:shape id="Picture 24" o:spid="_x0000_s1046" type="#_x0000_t75" style="position:absolute;left:2578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">
                  <v:imagedata r:id="rId18" o:title=""/>
                </v:shape>
                <v:shape id="TextBox 169" o:spid="_x0000_s1047" type="#_x0000_t202" style="position:absolute;left:25272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404BD513" w14:textId="77777777" w:rsidR="007F61E5" w:rsidRDefault="007F61E5" w:rsidP="007F61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51165AB" wp14:editId="6C272CCA">
                <wp:simplePos x="0" y="0"/>
                <wp:positionH relativeFrom="column">
                  <wp:posOffset>4514850</wp:posOffset>
                </wp:positionH>
                <wp:positionV relativeFrom="paragraph">
                  <wp:posOffset>15240</wp:posOffset>
                </wp:positionV>
                <wp:extent cx="735013" cy="1210733"/>
                <wp:effectExtent l="0" t="0" r="8255" b="8890"/>
                <wp:wrapNone/>
                <wp:docPr id="17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8467"/>
                          <a:chExt cx="735013" cy="1210733"/>
                        </a:xfrm>
                      </wpg:grpSpPr>
                      <wps:wsp>
                        <wps:cNvPr id="18" name="TextBox 159"/>
                        <wps:cNvSpPr txBox="1"/>
                        <wps:spPr>
                          <a:xfrm>
                            <a:off x="110020" y="8467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4409A9" w14:textId="77777777" w:rsidR="007F61E5" w:rsidRDefault="007F61E5" w:rsidP="007F61E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1165AB" id="Group 158" o:spid="_x0000_s1048" style="position:absolute;margin-left:355.5pt;margin-top:1.2pt;width:57.9pt;height:95.35pt;z-index:251650048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">
                <v:shape id="TextBox 159" o:spid="_x0000_s1049" type="#_x0000_t202" style="position:absolute;left:1100;top:84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2C4409A9" w14:textId="77777777" w:rsidR="007F61E5" w:rsidRDefault="007F61E5" w:rsidP="007F61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" o:spid="_x0000_s1050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0D024F" w:rsidRPr="0028568A">
        <w:rPr>
          <w:rFonts w:ascii="Arial" w:hAnsi="Arial" w:cs="Arial"/>
          <w:sz w:val="26"/>
          <w:szCs w:val="26"/>
        </w:rPr>
        <w:t xml:space="preserve">And </w:t>
      </w:r>
      <w:proofErr w:type="gramStart"/>
      <w:r w:rsidR="000D024F" w:rsidRPr="0028568A">
        <w:rPr>
          <w:rFonts w:ascii="Arial" w:hAnsi="Arial" w:cs="Arial"/>
          <w:sz w:val="26"/>
          <w:szCs w:val="26"/>
        </w:rPr>
        <w:t>tomorrow  -</w:t>
      </w:r>
      <w:proofErr w:type="gramEnd"/>
      <w:r w:rsidR="000D024F" w:rsidRPr="0028568A">
        <w:rPr>
          <w:rFonts w:ascii="Arial" w:hAnsi="Arial" w:cs="Arial"/>
          <w:sz w:val="26"/>
          <w:szCs w:val="26"/>
        </w:rPr>
        <w:t xml:space="preserve"> we might not be together</w:t>
      </w:r>
    </w:p>
    <w:p w14:paraId="2B70FDDA" w14:textId="1F9CEF07" w:rsidR="00260E26" w:rsidRPr="0028568A" w:rsidRDefault="00260E26" w:rsidP="00260E2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                           F                Dm        G                                 </w:t>
      </w:r>
    </w:p>
    <w:p w14:paraId="28C75CE1" w14:textId="6BB26ACA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 xml:space="preserve">I'm no prophet </w:t>
      </w:r>
      <w:proofErr w:type="gramStart"/>
      <w:r w:rsidRPr="0028568A">
        <w:rPr>
          <w:rFonts w:ascii="Arial" w:hAnsi="Arial" w:cs="Arial"/>
          <w:sz w:val="26"/>
          <w:szCs w:val="26"/>
        </w:rPr>
        <w:t xml:space="preserve">-  </w:t>
      </w:r>
      <w:r w:rsidR="00260E26" w:rsidRPr="0028568A">
        <w:rPr>
          <w:rFonts w:ascii="Arial" w:hAnsi="Arial" w:cs="Arial"/>
          <w:sz w:val="26"/>
          <w:szCs w:val="26"/>
        </w:rPr>
        <w:t>and</w:t>
      </w:r>
      <w:proofErr w:type="gramEnd"/>
      <w:r w:rsidR="00260E26" w:rsidRPr="0028568A">
        <w:rPr>
          <w:rFonts w:ascii="Arial" w:hAnsi="Arial" w:cs="Arial"/>
          <w:sz w:val="26"/>
          <w:szCs w:val="26"/>
        </w:rPr>
        <w:t xml:space="preserve"> </w:t>
      </w:r>
      <w:r w:rsidRPr="0028568A">
        <w:rPr>
          <w:rFonts w:ascii="Arial" w:hAnsi="Arial" w:cs="Arial"/>
          <w:sz w:val="26"/>
          <w:szCs w:val="26"/>
        </w:rPr>
        <w:t>I don't know Nature’s way</w:t>
      </w:r>
    </w:p>
    <w:p w14:paraId="0342DE90" w14:textId="3995B788" w:rsidR="00260E26" w:rsidRPr="0028568A" w:rsidRDefault="00260E26" w:rsidP="00260E2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 C         F                     C                       </w:t>
      </w:r>
      <w:proofErr w:type="gramStart"/>
      <w:r w:rsidRPr="0028568A">
        <w:rPr>
          <w:rFonts w:ascii="Arial" w:hAnsi="Arial" w:cs="Arial"/>
          <w:b/>
          <w:sz w:val="26"/>
          <w:szCs w:val="26"/>
        </w:rPr>
        <w:t>F  C</w:t>
      </w:r>
      <w:proofErr w:type="gramEnd"/>
    </w:p>
    <w:p w14:paraId="3760DDFB" w14:textId="45258F53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 xml:space="preserve">So I'll </w:t>
      </w:r>
      <w:proofErr w:type="gramStart"/>
      <w:r w:rsidRPr="0028568A">
        <w:rPr>
          <w:rFonts w:ascii="Arial" w:hAnsi="Arial" w:cs="Arial"/>
          <w:sz w:val="26"/>
          <w:szCs w:val="26"/>
        </w:rPr>
        <w:t>try  -</w:t>
      </w:r>
      <w:proofErr w:type="gramEnd"/>
      <w:r w:rsidRPr="0028568A">
        <w:rPr>
          <w:rFonts w:ascii="Arial" w:hAnsi="Arial" w:cs="Arial"/>
          <w:sz w:val="26"/>
          <w:szCs w:val="26"/>
        </w:rPr>
        <w:t xml:space="preserve"> to see in-to your eyes right now</w:t>
      </w:r>
    </w:p>
    <w:p w14:paraId="1A30AB59" w14:textId="6BD7D4BF" w:rsidR="00260E26" w:rsidRPr="0028568A" w:rsidRDefault="00260E26" w:rsidP="00260E2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F                                  Dm                G            C       </w:t>
      </w:r>
    </w:p>
    <w:p w14:paraId="582A328C" w14:textId="16E57A72" w:rsidR="004C29F5" w:rsidRPr="0028568A" w:rsidRDefault="007F61E5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089C3EC" wp14:editId="0F99B3D2">
                <wp:simplePos x="0" y="0"/>
                <wp:positionH relativeFrom="column">
                  <wp:posOffset>5886450</wp:posOffset>
                </wp:positionH>
                <wp:positionV relativeFrom="paragraph">
                  <wp:posOffset>185420</wp:posOffset>
                </wp:positionV>
                <wp:extent cx="914400" cy="1210733"/>
                <wp:effectExtent l="0" t="0" r="0" b="8890"/>
                <wp:wrapNone/>
                <wp:docPr id="29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733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179"/>
                        <wps:cNvSpPr txBox="1"/>
                        <wps:spPr>
                          <a:xfrm>
                            <a:off x="0" y="0"/>
                            <a:ext cx="914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45B2E8" w14:textId="77777777" w:rsidR="007F61E5" w:rsidRDefault="007F61E5" w:rsidP="007F61E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9C3EC" id="Group 184" o:spid="_x0000_s1051" style="position:absolute;margin-left:463.5pt;margin-top:14.6pt;width:1in;height:95.35pt;z-index:25168281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">
                <v:shape id="Picture 30" o:spid="_x0000_s1052" type="#_x0000_t75" style="position:absolute;left:846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">
                  <v:imagedata r:id="rId20" o:title=""/>
                </v:shape>
                <v:shape id="TextBox 179" o:spid="_x0000_s1053" type="#_x0000_t202" style="position:absolute;width:914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0045B2E8" w14:textId="77777777" w:rsidR="007F61E5" w:rsidRDefault="007F61E5" w:rsidP="007F61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024F" w:rsidRPr="0028568A">
        <w:rPr>
          <w:rFonts w:ascii="Arial" w:hAnsi="Arial" w:cs="Arial"/>
          <w:sz w:val="26"/>
          <w:szCs w:val="26"/>
        </w:rPr>
        <w:t xml:space="preserve">And stay right here, </w:t>
      </w:r>
      <w:proofErr w:type="spellStart"/>
      <w:proofErr w:type="gramStart"/>
      <w:r w:rsidR="000D024F" w:rsidRPr="0028568A">
        <w:rPr>
          <w:rFonts w:ascii="Arial" w:hAnsi="Arial" w:cs="Arial"/>
          <w:sz w:val="26"/>
          <w:szCs w:val="26"/>
        </w:rPr>
        <w:t>'cause</w:t>
      </w:r>
      <w:proofErr w:type="spellEnd"/>
      <w:proofErr w:type="gramEnd"/>
      <w:r w:rsidR="000D024F" w:rsidRPr="0028568A">
        <w:rPr>
          <w:rFonts w:ascii="Arial" w:hAnsi="Arial" w:cs="Arial"/>
          <w:sz w:val="26"/>
          <w:szCs w:val="26"/>
        </w:rPr>
        <w:t xml:space="preserve"> these are the good old days.</w:t>
      </w:r>
    </w:p>
    <w:p w14:paraId="65E20E0F" w14:textId="482C46C6" w:rsidR="0028568A" w:rsidRPr="0028568A" w:rsidRDefault="007F61E5" w:rsidP="000D02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4700185" wp14:editId="5BA85922">
                <wp:simplePos x="0" y="0"/>
                <wp:positionH relativeFrom="column">
                  <wp:posOffset>5216210</wp:posOffset>
                </wp:positionH>
                <wp:positionV relativeFrom="paragraph">
                  <wp:posOffset>1905</wp:posOffset>
                </wp:positionV>
                <wp:extent cx="735013" cy="1200011"/>
                <wp:effectExtent l="0" t="0" r="8255" b="635"/>
                <wp:wrapNone/>
                <wp:docPr id="26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3441665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Box 172"/>
                        <wps:cNvSpPr txBox="1"/>
                        <wps:spPr>
                          <a:xfrm>
                            <a:off x="3656678" y="19189"/>
                            <a:ext cx="3041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C18DE" w14:textId="77777777" w:rsidR="007F61E5" w:rsidRDefault="007F61E5" w:rsidP="007F61E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00185" id="Group 170" o:spid="_x0000_s1054" style="position:absolute;margin-left:410.75pt;margin-top:.15pt;width:57.9pt;height:94.5pt;z-index:251675648" coordorigin="34416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AXk/PI3wAAAAgBAAAPAAAAZHJzL2Rvd25yZXYu&#10;eG1sTI/BSsNAEIbvgu+wjODNbtJQTdNsSinqqQi2gvQ2zU6T0OxuyG6T9O0dT3qb4f/455t8PZlW&#10;DNT7xlkF8SwCQbZ0urGVgq/D21MKwge0GltnScGNPKyL+7scM+1G+0nDPlSCS6zPUEEdQpdJ6cua&#10;DPqZ68hydna9wcBrX0nd48jlppXzKHqWBhvLF2rsaFtTedlfjYL3EcdNEr8Ou8t5ezseFh/fu5iU&#10;enyYNisQgabwB8OvPqtDwU4nd7Xai1ZBOo8XjCpIQHC8TF54ODGXLhOQRS7/P1D8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">
                <v:shape id="Picture 27" o:spid="_x0000_s1055" type="#_x0000_t75" style="position:absolute;left:3441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">
                  <v:imagedata r:id="rId8" o:title=""/>
                </v:shape>
                <v:shape id="TextBox 172" o:spid="_x0000_s1056" type="#_x0000_t202" style="position:absolute;left:36566;top:191;width:304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293C18DE" w14:textId="77777777" w:rsidR="007F61E5" w:rsidRDefault="007F61E5" w:rsidP="007F61E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568A" w:rsidRPr="0028568A">
        <w:rPr>
          <w:rFonts w:ascii="Arial" w:hAnsi="Arial" w:cs="Arial"/>
          <w:b/>
          <w:sz w:val="26"/>
          <w:szCs w:val="26"/>
        </w:rPr>
        <w:t xml:space="preserve">           F          C</w:t>
      </w:r>
    </w:p>
    <w:p w14:paraId="2C423030" w14:textId="3E98DD31" w:rsidR="000D024F" w:rsidRPr="0028568A" w:rsidRDefault="00260E26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>These</w:t>
      </w:r>
      <w:r w:rsidR="000D024F" w:rsidRPr="0028568A">
        <w:rPr>
          <w:rFonts w:ascii="Arial" w:hAnsi="Arial" w:cs="Arial"/>
          <w:sz w:val="26"/>
          <w:szCs w:val="26"/>
        </w:rPr>
        <w:t xml:space="preserve"> are the good old days</w:t>
      </w:r>
    </w:p>
    <w:p w14:paraId="023F7A02" w14:textId="63B3CC6A" w:rsidR="0028568A" w:rsidRPr="0028568A" w:rsidRDefault="0028568A" w:rsidP="0028568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F                                  Dm                G            C       </w:t>
      </w:r>
    </w:p>
    <w:p w14:paraId="583846AA" w14:textId="77777777" w:rsidR="0028568A" w:rsidRPr="0028568A" w:rsidRDefault="0028568A" w:rsidP="0028568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 xml:space="preserve">And stay right here, </w:t>
      </w:r>
      <w:proofErr w:type="spellStart"/>
      <w:r w:rsidRPr="0028568A">
        <w:rPr>
          <w:rFonts w:ascii="Arial" w:hAnsi="Arial" w:cs="Arial"/>
          <w:sz w:val="26"/>
          <w:szCs w:val="26"/>
        </w:rPr>
        <w:t>'cause</w:t>
      </w:r>
      <w:proofErr w:type="spellEnd"/>
      <w:r w:rsidRPr="0028568A">
        <w:rPr>
          <w:rFonts w:ascii="Arial" w:hAnsi="Arial" w:cs="Arial"/>
          <w:sz w:val="26"/>
          <w:szCs w:val="26"/>
        </w:rPr>
        <w:t xml:space="preserve"> these are the good old days.</w:t>
      </w:r>
    </w:p>
    <w:p w14:paraId="01FBBA7C" w14:textId="77777777" w:rsidR="0028568A" w:rsidRPr="0028568A" w:rsidRDefault="0028568A" w:rsidP="0028568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  F          C                     (3x)</w:t>
      </w:r>
    </w:p>
    <w:p w14:paraId="312DDF8B" w14:textId="77777777" w:rsidR="0028568A" w:rsidRPr="0028568A" w:rsidRDefault="0028568A" w:rsidP="0028568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>These are the good old days</w:t>
      </w:r>
    </w:p>
    <w:p w14:paraId="47E5AFB0" w14:textId="77777777" w:rsidR="0028568A" w:rsidRPr="0028568A" w:rsidRDefault="0028568A" w:rsidP="00260E2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  F </w:t>
      </w:r>
      <w:r w:rsidR="00421EA3">
        <w:rPr>
          <w:rFonts w:ascii="Arial" w:hAnsi="Arial" w:cs="Arial"/>
          <w:b/>
          <w:sz w:val="26"/>
          <w:szCs w:val="26"/>
        </w:rPr>
        <w:t xml:space="preserve">  F7</w:t>
      </w:r>
      <w:r w:rsidRPr="0028568A">
        <w:rPr>
          <w:rFonts w:ascii="Arial" w:hAnsi="Arial" w:cs="Arial"/>
          <w:b/>
          <w:sz w:val="26"/>
          <w:szCs w:val="26"/>
        </w:rPr>
        <w:t xml:space="preserve">    </w:t>
      </w:r>
      <w:r w:rsidR="00421EA3">
        <w:rPr>
          <w:rFonts w:ascii="Arial" w:hAnsi="Arial" w:cs="Arial"/>
          <w:b/>
          <w:sz w:val="26"/>
          <w:szCs w:val="26"/>
        </w:rPr>
        <w:t xml:space="preserve">TACET   </w:t>
      </w:r>
      <w:r w:rsidRPr="0028568A">
        <w:rPr>
          <w:rFonts w:ascii="Arial" w:hAnsi="Arial" w:cs="Arial"/>
          <w:b/>
          <w:sz w:val="26"/>
          <w:szCs w:val="26"/>
        </w:rPr>
        <w:t xml:space="preserve">      C       </w:t>
      </w:r>
      <w:proofErr w:type="gramStart"/>
      <w:r w:rsidRPr="0028568A">
        <w:rPr>
          <w:rFonts w:ascii="Arial" w:hAnsi="Arial" w:cs="Arial"/>
          <w:b/>
          <w:sz w:val="26"/>
          <w:szCs w:val="26"/>
        </w:rPr>
        <w:t>F  C</w:t>
      </w:r>
      <w:proofErr w:type="gramEnd"/>
    </w:p>
    <w:p w14:paraId="5191DBC3" w14:textId="77777777" w:rsidR="00260E26" w:rsidRPr="0028568A" w:rsidRDefault="00260E26" w:rsidP="00260E2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>These a</w:t>
      </w:r>
      <w:r w:rsidR="0028568A" w:rsidRPr="0028568A">
        <w:rPr>
          <w:rFonts w:ascii="Arial" w:hAnsi="Arial" w:cs="Arial"/>
          <w:sz w:val="26"/>
          <w:szCs w:val="26"/>
        </w:rPr>
        <w:t xml:space="preserve"> -</w:t>
      </w:r>
      <w:r w:rsidR="00421EA3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28568A">
        <w:rPr>
          <w:rFonts w:ascii="Arial" w:hAnsi="Arial" w:cs="Arial"/>
          <w:sz w:val="26"/>
          <w:szCs w:val="26"/>
        </w:rPr>
        <w:t xml:space="preserve">re  </w:t>
      </w:r>
      <w:r w:rsidR="0028568A" w:rsidRPr="0028568A">
        <w:rPr>
          <w:rFonts w:ascii="Arial" w:hAnsi="Arial" w:cs="Arial"/>
          <w:sz w:val="26"/>
          <w:szCs w:val="26"/>
        </w:rPr>
        <w:t>-</w:t>
      </w:r>
      <w:proofErr w:type="gramEnd"/>
      <w:r w:rsidRPr="0028568A">
        <w:rPr>
          <w:rFonts w:ascii="Arial" w:hAnsi="Arial" w:cs="Arial"/>
          <w:sz w:val="26"/>
          <w:szCs w:val="26"/>
        </w:rPr>
        <w:t xml:space="preserve">  the good old days</w:t>
      </w:r>
    </w:p>
    <w:p w14:paraId="63A8A619" w14:textId="77777777" w:rsidR="00260E26" w:rsidRPr="000D024F" w:rsidRDefault="00260E26" w:rsidP="000D024F">
      <w:pPr>
        <w:spacing w:after="0" w:line="240" w:lineRule="auto"/>
        <w:rPr>
          <w:rFonts w:ascii="Arial" w:hAnsi="Arial" w:cs="Arial"/>
          <w:sz w:val="28"/>
        </w:rPr>
      </w:pPr>
    </w:p>
    <w:sectPr w:rsidR="00260E26" w:rsidRPr="000D024F" w:rsidSect="000D024F">
      <w:type w:val="continuous"/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83C"/>
    <w:rsid w:val="00006A57"/>
    <w:rsid w:val="00017CA3"/>
    <w:rsid w:val="000727B1"/>
    <w:rsid w:val="000D024F"/>
    <w:rsid w:val="00113F36"/>
    <w:rsid w:val="00166C85"/>
    <w:rsid w:val="00183578"/>
    <w:rsid w:val="001912F5"/>
    <w:rsid w:val="001B1EAA"/>
    <w:rsid w:val="001C6B4D"/>
    <w:rsid w:val="001E45EE"/>
    <w:rsid w:val="00200342"/>
    <w:rsid w:val="00260E26"/>
    <w:rsid w:val="0028568A"/>
    <w:rsid w:val="002A72A2"/>
    <w:rsid w:val="002D43CB"/>
    <w:rsid w:val="002D4C84"/>
    <w:rsid w:val="0031393F"/>
    <w:rsid w:val="003162B0"/>
    <w:rsid w:val="00355C15"/>
    <w:rsid w:val="00364AAD"/>
    <w:rsid w:val="003A52F3"/>
    <w:rsid w:val="003C2700"/>
    <w:rsid w:val="003D5BED"/>
    <w:rsid w:val="003E3B7A"/>
    <w:rsid w:val="00421EA3"/>
    <w:rsid w:val="004604DF"/>
    <w:rsid w:val="00463C91"/>
    <w:rsid w:val="0047084D"/>
    <w:rsid w:val="00473ED4"/>
    <w:rsid w:val="00497B4B"/>
    <w:rsid w:val="004C29F5"/>
    <w:rsid w:val="004D594D"/>
    <w:rsid w:val="005029C1"/>
    <w:rsid w:val="005034FF"/>
    <w:rsid w:val="00533E94"/>
    <w:rsid w:val="005C1C35"/>
    <w:rsid w:val="00643D1B"/>
    <w:rsid w:val="006B465F"/>
    <w:rsid w:val="006C03F9"/>
    <w:rsid w:val="006D4ED6"/>
    <w:rsid w:val="007116F7"/>
    <w:rsid w:val="0078655C"/>
    <w:rsid w:val="007E1198"/>
    <w:rsid w:val="007F61E5"/>
    <w:rsid w:val="00821633"/>
    <w:rsid w:val="00824CA4"/>
    <w:rsid w:val="00844BFA"/>
    <w:rsid w:val="008C1EAB"/>
    <w:rsid w:val="008E591A"/>
    <w:rsid w:val="008E75B9"/>
    <w:rsid w:val="00930C59"/>
    <w:rsid w:val="009368DC"/>
    <w:rsid w:val="0096683C"/>
    <w:rsid w:val="009858B1"/>
    <w:rsid w:val="009E47D7"/>
    <w:rsid w:val="00A11162"/>
    <w:rsid w:val="00A21434"/>
    <w:rsid w:val="00A26312"/>
    <w:rsid w:val="00B15C9F"/>
    <w:rsid w:val="00B57916"/>
    <w:rsid w:val="00B72169"/>
    <w:rsid w:val="00BC0635"/>
    <w:rsid w:val="00C013E0"/>
    <w:rsid w:val="00C1740E"/>
    <w:rsid w:val="00C36A69"/>
    <w:rsid w:val="00D275EF"/>
    <w:rsid w:val="00D63FA5"/>
    <w:rsid w:val="00D86623"/>
    <w:rsid w:val="00DA1ABD"/>
    <w:rsid w:val="00E13027"/>
    <w:rsid w:val="00E411A4"/>
    <w:rsid w:val="00EB2059"/>
    <w:rsid w:val="00F32A6A"/>
    <w:rsid w:val="00F76DA3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0CC0A"/>
  <w15:docId w15:val="{3E2E134B-F530-4571-B1CA-A77AEEF2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5CD6-2FDC-430F-8763-192BAD72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Keith Fukumitsu</cp:lastModifiedBy>
  <cp:revision>3</cp:revision>
  <dcterms:created xsi:type="dcterms:W3CDTF">2018-03-18T23:35:00Z</dcterms:created>
  <dcterms:modified xsi:type="dcterms:W3CDTF">2020-04-18T20:31:00Z</dcterms:modified>
</cp:coreProperties>
</file>